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4FAA3" w14:textId="77777777" w:rsidR="00817945" w:rsidRPr="00790676" w:rsidRDefault="006F24A8" w:rsidP="00817945">
      <w:pPr>
        <w:pStyle w:val="a3"/>
        <w:jc w:val="center"/>
        <w:rPr>
          <w:b/>
        </w:rPr>
      </w:pPr>
      <w:bookmarkStart w:id="0" w:name="_Hlk534401246"/>
      <w:r w:rsidRPr="00790676">
        <w:rPr>
          <w:b/>
        </w:rPr>
        <w:t xml:space="preserve">Липецкий государственный </w:t>
      </w:r>
      <w:r w:rsidR="00790676" w:rsidRPr="00790676">
        <w:rPr>
          <w:b/>
        </w:rPr>
        <w:t xml:space="preserve">технический </w:t>
      </w:r>
      <w:r w:rsidRPr="00790676">
        <w:rPr>
          <w:b/>
        </w:rPr>
        <w:t>университет</w:t>
      </w:r>
    </w:p>
    <w:p w14:paraId="6BE012FB" w14:textId="77777777" w:rsidR="00817945" w:rsidRDefault="00AF7BE3" w:rsidP="00817945">
      <w:pPr>
        <w:pStyle w:val="a3"/>
        <w:jc w:val="center"/>
      </w:pPr>
      <w:r w:rsidRPr="002E111D">
        <w:t>Факультет Автоматизации и Информатики</w:t>
      </w:r>
    </w:p>
    <w:p w14:paraId="0E452A3D" w14:textId="77777777" w:rsidR="00AF7BE3" w:rsidRPr="002E111D" w:rsidRDefault="00AF7BE3" w:rsidP="00817945">
      <w:pPr>
        <w:pStyle w:val="a3"/>
        <w:jc w:val="center"/>
      </w:pPr>
      <w:r w:rsidRPr="002E111D">
        <w:t>Кафедра Автоматизированных систем управления</w:t>
      </w:r>
    </w:p>
    <w:p w14:paraId="0E720DCD" w14:textId="77777777" w:rsidR="00A20931" w:rsidRPr="002E111D" w:rsidRDefault="00A20931" w:rsidP="00DE048A">
      <w:pPr>
        <w:pStyle w:val="a3"/>
      </w:pPr>
    </w:p>
    <w:p w14:paraId="48882852" w14:textId="77777777" w:rsidR="00A20931" w:rsidRDefault="00A20931" w:rsidP="00DE048A">
      <w:pPr>
        <w:pStyle w:val="a3"/>
      </w:pPr>
    </w:p>
    <w:p w14:paraId="2A7FAA22" w14:textId="77777777" w:rsidR="00EB59EF" w:rsidRDefault="00EB59EF" w:rsidP="00DE048A">
      <w:pPr>
        <w:pStyle w:val="a4"/>
      </w:pPr>
    </w:p>
    <w:p w14:paraId="7EAE93BE" w14:textId="77777777" w:rsidR="00EB59EF" w:rsidRDefault="00EB59EF" w:rsidP="00DE048A">
      <w:pPr>
        <w:pStyle w:val="a4"/>
      </w:pPr>
    </w:p>
    <w:p w14:paraId="0A66E579" w14:textId="77777777" w:rsidR="00EB59EF" w:rsidRPr="00EB59EF" w:rsidRDefault="00EB59EF" w:rsidP="00DE048A">
      <w:pPr>
        <w:pStyle w:val="a4"/>
      </w:pPr>
    </w:p>
    <w:p w14:paraId="287E19C4" w14:textId="77777777" w:rsidR="00A20931" w:rsidRPr="002E111D" w:rsidRDefault="00A20931" w:rsidP="00DE048A">
      <w:pPr>
        <w:pStyle w:val="a3"/>
      </w:pPr>
    </w:p>
    <w:p w14:paraId="08AF40A2" w14:textId="103D7DE9" w:rsidR="00A20931" w:rsidRPr="005630BA" w:rsidRDefault="00C54A73" w:rsidP="00DE048A">
      <w:pPr>
        <w:pStyle w:val="a3"/>
        <w:jc w:val="center"/>
        <w:rPr>
          <w:szCs w:val="28"/>
        </w:rPr>
      </w:pPr>
      <w:r>
        <w:rPr>
          <w:szCs w:val="28"/>
        </w:rPr>
        <w:t>Контрольная работа</w:t>
      </w:r>
      <w:r w:rsidR="00BA079E">
        <w:rPr>
          <w:szCs w:val="28"/>
        </w:rPr>
        <w:t xml:space="preserve"> </w:t>
      </w:r>
      <w:r w:rsidR="00B2461A">
        <w:rPr>
          <w:szCs w:val="28"/>
        </w:rPr>
        <w:t>№</w:t>
      </w:r>
      <w:r>
        <w:rPr>
          <w:szCs w:val="28"/>
        </w:rPr>
        <w:t>1</w:t>
      </w:r>
    </w:p>
    <w:p w14:paraId="464F44D1" w14:textId="7FAD8FE7" w:rsidR="003C6E6A" w:rsidRDefault="00AF7BE3" w:rsidP="003C6E6A">
      <w:pPr>
        <w:pStyle w:val="a3"/>
        <w:jc w:val="center"/>
        <w:rPr>
          <w:szCs w:val="28"/>
        </w:rPr>
      </w:pPr>
      <w:r w:rsidRPr="00EB59EF">
        <w:rPr>
          <w:szCs w:val="28"/>
        </w:rPr>
        <w:t xml:space="preserve">по </w:t>
      </w:r>
      <w:r w:rsidR="00C54A73">
        <w:rPr>
          <w:szCs w:val="28"/>
        </w:rPr>
        <w:t>экономике предприятий</w:t>
      </w:r>
    </w:p>
    <w:p w14:paraId="61A65F33" w14:textId="4C980967" w:rsidR="00BA079E" w:rsidRPr="00BA079E" w:rsidRDefault="00C54A73" w:rsidP="00C54A73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редства</w:t>
      </w:r>
    </w:p>
    <w:p w14:paraId="6C42DBA0" w14:textId="1A296CDF" w:rsidR="00EB59EF" w:rsidRDefault="00EB59EF" w:rsidP="00DE048A">
      <w:pPr>
        <w:pStyle w:val="a4"/>
      </w:pPr>
    </w:p>
    <w:p w14:paraId="4242789C" w14:textId="77777777" w:rsidR="00036662" w:rsidRDefault="00036662" w:rsidP="00DE048A">
      <w:pPr>
        <w:pStyle w:val="a4"/>
      </w:pPr>
    </w:p>
    <w:p w14:paraId="5BF080EF" w14:textId="77777777" w:rsidR="00EB59EF" w:rsidRDefault="00EB59EF" w:rsidP="00DE048A">
      <w:pPr>
        <w:pStyle w:val="a4"/>
      </w:pPr>
    </w:p>
    <w:p w14:paraId="348F3BBF" w14:textId="77777777" w:rsidR="00EB59EF" w:rsidRDefault="00EB59EF" w:rsidP="00DE048A">
      <w:pPr>
        <w:pStyle w:val="a4"/>
      </w:pPr>
    </w:p>
    <w:p w14:paraId="75F3EFF1" w14:textId="77777777" w:rsidR="00EB59EF" w:rsidRDefault="00EB59EF" w:rsidP="00DE048A">
      <w:pPr>
        <w:pStyle w:val="a4"/>
      </w:pPr>
    </w:p>
    <w:p w14:paraId="2A48DD6C" w14:textId="77777777" w:rsidR="00EB59EF" w:rsidRDefault="00EB59EF" w:rsidP="00DE048A">
      <w:pPr>
        <w:pStyle w:val="a4"/>
      </w:pPr>
    </w:p>
    <w:p w14:paraId="48634F3A" w14:textId="77777777" w:rsidR="00EB59EF" w:rsidRDefault="00EB59EF" w:rsidP="00DE048A">
      <w:pPr>
        <w:pStyle w:val="a4"/>
      </w:pPr>
    </w:p>
    <w:p w14:paraId="24E3397E" w14:textId="77777777" w:rsidR="00EB59EF" w:rsidRPr="00EB59EF" w:rsidRDefault="00EB59EF" w:rsidP="00DE048A">
      <w:pPr>
        <w:pStyle w:val="a4"/>
      </w:pPr>
    </w:p>
    <w:p w14:paraId="3C214CF2" w14:textId="77777777" w:rsidR="00A20931" w:rsidRPr="002E111D" w:rsidRDefault="00A20931" w:rsidP="00DE048A">
      <w:pPr>
        <w:pStyle w:val="a3"/>
      </w:pPr>
    </w:p>
    <w:p w14:paraId="6491C644" w14:textId="77777777" w:rsidR="00A20931" w:rsidRPr="002E111D" w:rsidRDefault="00AF7BE3" w:rsidP="00DE048A">
      <w:pPr>
        <w:pStyle w:val="a3"/>
        <w:ind w:firstLine="0"/>
        <w:jc w:val="left"/>
      </w:pPr>
      <w:r w:rsidRPr="002E111D">
        <w:t>Студент</w:t>
      </w:r>
      <w:r w:rsidRPr="002E111D">
        <w:tab/>
      </w:r>
      <w:r w:rsidRPr="002E111D">
        <w:tab/>
      </w:r>
      <w:r w:rsidRPr="002E111D">
        <w:tab/>
      </w:r>
      <w:r w:rsidRPr="002E111D">
        <w:tab/>
      </w:r>
      <w:r w:rsidRPr="002E111D">
        <w:tab/>
      </w:r>
      <w:r w:rsidRPr="002E111D">
        <w:tab/>
      </w:r>
      <w:r w:rsidRPr="002E111D">
        <w:tab/>
      </w:r>
      <w:r w:rsidR="002303DE" w:rsidRPr="002E111D">
        <w:tab/>
      </w:r>
      <w:r w:rsidRPr="002E111D">
        <w:tab/>
        <w:t xml:space="preserve">      </w:t>
      </w:r>
      <w:r w:rsidR="00DF7FCF">
        <w:t>Шмелев М.С.</w:t>
      </w:r>
    </w:p>
    <w:p w14:paraId="476FFD30" w14:textId="50AD186D" w:rsidR="00A20931" w:rsidRPr="002E111D" w:rsidRDefault="00AF7BE3" w:rsidP="00DE048A">
      <w:pPr>
        <w:pStyle w:val="a3"/>
        <w:ind w:firstLine="0"/>
      </w:pPr>
      <w:r w:rsidRPr="002E111D">
        <w:t>Группа АС-18</w:t>
      </w:r>
      <w:r w:rsidR="007F7145">
        <w:t>-1</w:t>
      </w:r>
    </w:p>
    <w:p w14:paraId="2E50F627" w14:textId="77777777" w:rsidR="00A20931" w:rsidRPr="002E111D" w:rsidRDefault="00A20931" w:rsidP="00DE048A">
      <w:pPr>
        <w:pStyle w:val="a3"/>
      </w:pPr>
    </w:p>
    <w:p w14:paraId="72FFF63B" w14:textId="77777777" w:rsidR="00A20931" w:rsidRDefault="00DF7FCF" w:rsidP="00D45DA5">
      <w:pPr>
        <w:pStyle w:val="a3"/>
        <w:ind w:firstLine="0"/>
      </w:pPr>
      <w:r>
        <w:t>Проверил</w:t>
      </w:r>
      <w:r w:rsidR="00115119">
        <w:tab/>
      </w:r>
      <w:r w:rsidR="00115119">
        <w:tab/>
      </w:r>
      <w:r w:rsidR="00115119">
        <w:tab/>
      </w:r>
      <w:r w:rsidR="00115119">
        <w:tab/>
      </w:r>
      <w:r w:rsidR="00115119">
        <w:tab/>
      </w:r>
      <w:r w:rsidR="00115119">
        <w:tab/>
      </w:r>
      <w:r w:rsidR="00115119">
        <w:tab/>
      </w:r>
      <w:r w:rsidR="00115119">
        <w:tab/>
        <w:t xml:space="preserve">     </w:t>
      </w:r>
      <w:r>
        <w:t xml:space="preserve">           </w:t>
      </w:r>
    </w:p>
    <w:p w14:paraId="60961AE3" w14:textId="13A34D80" w:rsidR="00D45DA5" w:rsidRDefault="00BA079E" w:rsidP="00D45DA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D45DA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B141B">
        <w:rPr>
          <w:rFonts w:ascii="Times New Roman" w:hAnsi="Times New Roman" w:cs="Times New Roman"/>
          <w:sz w:val="28"/>
          <w:szCs w:val="28"/>
        </w:rPr>
        <w:tab/>
      </w:r>
      <w:r w:rsidR="007B141B">
        <w:rPr>
          <w:rFonts w:ascii="Times New Roman" w:hAnsi="Times New Roman" w:cs="Times New Roman"/>
          <w:sz w:val="28"/>
          <w:szCs w:val="28"/>
        </w:rPr>
        <w:tab/>
      </w:r>
      <w:r w:rsidR="00D45DA5">
        <w:rPr>
          <w:rFonts w:ascii="Times New Roman" w:hAnsi="Times New Roman" w:cs="Times New Roman"/>
          <w:sz w:val="28"/>
          <w:szCs w:val="28"/>
        </w:rPr>
        <w:t xml:space="preserve"> </w:t>
      </w:r>
      <w:r w:rsidR="007B141B">
        <w:rPr>
          <w:rFonts w:ascii="Times New Roman" w:hAnsi="Times New Roman" w:cs="Times New Roman"/>
          <w:sz w:val="28"/>
          <w:szCs w:val="28"/>
        </w:rPr>
        <w:t xml:space="preserve">     </w:t>
      </w:r>
      <w:r w:rsidR="007F714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7F7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A73">
        <w:rPr>
          <w:rFonts w:ascii="Times New Roman" w:hAnsi="Times New Roman" w:cs="Times New Roman"/>
          <w:sz w:val="28"/>
          <w:szCs w:val="28"/>
        </w:rPr>
        <w:t>Кисова</w:t>
      </w:r>
      <w:proofErr w:type="spellEnd"/>
      <w:r w:rsidR="00C54A73">
        <w:rPr>
          <w:rFonts w:ascii="Times New Roman" w:hAnsi="Times New Roman" w:cs="Times New Roman"/>
          <w:sz w:val="28"/>
          <w:szCs w:val="28"/>
        </w:rPr>
        <w:t xml:space="preserve"> А.Е.</w:t>
      </w:r>
    </w:p>
    <w:p w14:paraId="7CCF15A0" w14:textId="77777777" w:rsidR="005630BA" w:rsidRDefault="005630BA" w:rsidP="005630BA">
      <w:pPr>
        <w:pStyle w:val="a4"/>
      </w:pPr>
    </w:p>
    <w:p w14:paraId="2F7D9B54" w14:textId="77777777" w:rsidR="005630BA" w:rsidRDefault="005630BA" w:rsidP="005630BA">
      <w:pPr>
        <w:pStyle w:val="a4"/>
      </w:pPr>
    </w:p>
    <w:p w14:paraId="00BCB744" w14:textId="77777777" w:rsidR="005630BA" w:rsidRDefault="005630BA" w:rsidP="005630BA">
      <w:pPr>
        <w:pStyle w:val="a4"/>
      </w:pPr>
    </w:p>
    <w:p w14:paraId="62CF65B2" w14:textId="77777777" w:rsidR="00832265" w:rsidRDefault="00832265" w:rsidP="005630BA">
      <w:pPr>
        <w:pStyle w:val="a4"/>
      </w:pPr>
    </w:p>
    <w:p w14:paraId="497D4E22" w14:textId="77777777" w:rsidR="00A603AB" w:rsidRDefault="00A603AB" w:rsidP="001D181F">
      <w:pPr>
        <w:pStyle w:val="a3"/>
        <w:ind w:firstLine="0"/>
        <w:jc w:val="center"/>
      </w:pPr>
    </w:p>
    <w:p w14:paraId="672B45F1" w14:textId="77777777" w:rsidR="00BE4319" w:rsidRDefault="00BE4319" w:rsidP="00BE4319">
      <w:pPr>
        <w:pStyle w:val="a4"/>
      </w:pPr>
    </w:p>
    <w:p w14:paraId="0227155B" w14:textId="77777777" w:rsidR="00BE4319" w:rsidRDefault="00BE4319" w:rsidP="00BE4319">
      <w:pPr>
        <w:pStyle w:val="a4"/>
      </w:pPr>
    </w:p>
    <w:p w14:paraId="306AFFA1" w14:textId="77777777" w:rsidR="00BE4319" w:rsidRDefault="00BE4319" w:rsidP="00BE4319">
      <w:pPr>
        <w:pStyle w:val="a4"/>
      </w:pPr>
    </w:p>
    <w:p w14:paraId="13DD867B" w14:textId="77777777" w:rsidR="0031661A" w:rsidRDefault="0031661A" w:rsidP="00BE4319">
      <w:pPr>
        <w:pStyle w:val="a4"/>
      </w:pPr>
    </w:p>
    <w:p w14:paraId="347CCFA3" w14:textId="77777777" w:rsidR="0031661A" w:rsidRDefault="0031661A" w:rsidP="00BE4319">
      <w:pPr>
        <w:pStyle w:val="a4"/>
      </w:pPr>
    </w:p>
    <w:p w14:paraId="33366779" w14:textId="77777777" w:rsidR="0031661A" w:rsidRDefault="0031661A" w:rsidP="00BE4319">
      <w:pPr>
        <w:pStyle w:val="a4"/>
      </w:pPr>
    </w:p>
    <w:p w14:paraId="73AAF752" w14:textId="77777777" w:rsidR="004C48A7" w:rsidRDefault="004C48A7" w:rsidP="00D45DA5">
      <w:pPr>
        <w:pStyle w:val="a3"/>
        <w:ind w:firstLine="0"/>
        <w:jc w:val="center"/>
      </w:pPr>
    </w:p>
    <w:p w14:paraId="0708D370" w14:textId="77777777" w:rsidR="004C48A7" w:rsidRDefault="004C48A7" w:rsidP="00D45DA5">
      <w:pPr>
        <w:pStyle w:val="a3"/>
        <w:ind w:firstLine="0"/>
        <w:jc w:val="center"/>
      </w:pPr>
    </w:p>
    <w:p w14:paraId="699FDFFE" w14:textId="12CCB5A8" w:rsidR="00EF68DC" w:rsidRDefault="00AF7BE3" w:rsidP="00C54A73">
      <w:pPr>
        <w:pStyle w:val="a3"/>
        <w:ind w:firstLine="0"/>
        <w:jc w:val="center"/>
      </w:pPr>
      <w:r w:rsidRPr="002E111D">
        <w:t>Липецк 20</w:t>
      </w:r>
      <w:r w:rsidR="008E434F">
        <w:t>20</w:t>
      </w:r>
      <w:r w:rsidR="00F156B9">
        <w:t>г</w:t>
      </w:r>
      <w:bookmarkEnd w:id="0"/>
      <w:r w:rsidR="00F156B9">
        <w:t>.</w:t>
      </w:r>
    </w:p>
    <w:p w14:paraId="5261BA02" w14:textId="0A29BF9D" w:rsidR="00C54A73" w:rsidRDefault="00C54A73" w:rsidP="00C54A73">
      <w:pPr>
        <w:pStyle w:val="a4"/>
      </w:pPr>
    </w:p>
    <w:p w14:paraId="7EA89830" w14:textId="33D86052" w:rsidR="00C54A73" w:rsidRDefault="00C54A73" w:rsidP="00C54A73">
      <w:pPr>
        <w:pStyle w:val="a4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ть недостающие показатели в таблице</w:t>
      </w:r>
    </w:p>
    <w:p w14:paraId="0EF3FCE3" w14:textId="77777777" w:rsidR="00C54A73" w:rsidRPr="00C54A73" w:rsidRDefault="00C54A73" w:rsidP="00C54A73">
      <w:pPr>
        <w:pStyle w:val="a4"/>
        <w:spacing w:line="360" w:lineRule="auto"/>
        <w:ind w:firstLine="708"/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01"/>
        <w:gridCol w:w="818"/>
        <w:gridCol w:w="1164"/>
        <w:gridCol w:w="1138"/>
        <w:gridCol w:w="767"/>
        <w:gridCol w:w="958"/>
        <w:gridCol w:w="767"/>
        <w:gridCol w:w="959"/>
        <w:gridCol w:w="1157"/>
      </w:tblGrid>
      <w:tr w:rsidR="00C54A73" w14:paraId="15B3F44A" w14:textId="77777777" w:rsidTr="0047682F">
        <w:trPr>
          <w:trHeight w:val="542"/>
          <w:jc w:val="center"/>
        </w:trPr>
        <w:tc>
          <w:tcPr>
            <w:tcW w:w="11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6B30A4C" w14:textId="77777777" w:rsidR="00C54A73" w:rsidRDefault="00C54A73" w:rsidP="0047682F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9EC48D" w14:textId="77777777" w:rsidR="00C54A73" w:rsidRDefault="00C54A73" w:rsidP="0047682F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сновных фондов, тыс. руб.</w:t>
            </w:r>
          </w:p>
        </w:tc>
        <w:tc>
          <w:tcPr>
            <w:tcW w:w="7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0EE71EE1" w14:textId="77777777" w:rsidR="00C54A73" w:rsidRDefault="00C54A73" w:rsidP="0047682F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</w:p>
          <w:p w14:paraId="5398666B" w14:textId="77777777" w:rsidR="00C54A73" w:rsidRDefault="00C54A73" w:rsidP="0047682F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а %</w:t>
            </w: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89DF80E" w14:textId="77777777" w:rsidR="00C54A73" w:rsidRDefault="00C54A73" w:rsidP="0047682F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сумма амортизации, тыс. руб.</w:t>
            </w:r>
          </w:p>
          <w:p w14:paraId="7F41FB1D" w14:textId="77777777" w:rsidR="00C54A73" w:rsidRDefault="00C54A73" w:rsidP="0047682F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4B730F" w14:textId="77777777" w:rsidR="00C54A73" w:rsidRDefault="00C54A73" w:rsidP="0047682F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6689D319" w14:textId="77777777" w:rsidR="00C54A73" w:rsidRDefault="00C54A73" w:rsidP="0047682F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</w:p>
          <w:p w14:paraId="50745F51" w14:textId="77777777" w:rsidR="00C54A73" w:rsidRDefault="00C54A73" w:rsidP="0047682F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%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1B797C39" w14:textId="77777777" w:rsidR="00C54A73" w:rsidRDefault="00C54A73" w:rsidP="0047682F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основных фондов, годы</w:t>
            </w:r>
          </w:p>
          <w:p w14:paraId="1E9F495C" w14:textId="77777777" w:rsidR="00C54A73" w:rsidRDefault="00C54A73" w:rsidP="0047682F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CE202B" w14:textId="77777777" w:rsidR="00C54A73" w:rsidRDefault="00C54A73" w:rsidP="0047682F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01B4F1FC" w14:textId="77777777" w:rsidR="00C54A73" w:rsidRDefault="00C54A73" w:rsidP="0047682F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лужбы основных фондов. годы</w:t>
            </w:r>
          </w:p>
        </w:tc>
      </w:tr>
      <w:tr w:rsidR="00C54A73" w14:paraId="5E8A040A" w14:textId="77777777" w:rsidTr="0047682F">
        <w:trPr>
          <w:cantSplit/>
          <w:trHeight w:hRule="exact" w:val="1177"/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F8703" w14:textId="77777777" w:rsidR="00C54A73" w:rsidRDefault="00C54A73" w:rsidP="004768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6FDB5D8C" w14:textId="77777777" w:rsidR="00C54A73" w:rsidRDefault="00C54A73" w:rsidP="004768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льная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DA0AD6F" w14:textId="77777777" w:rsidR="00C54A73" w:rsidRDefault="00C54A73" w:rsidP="004768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-ная</w:t>
            </w:r>
            <w:proofErr w:type="spellEnd"/>
            <w:proofErr w:type="gram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82A529E" w14:textId="77777777" w:rsidR="00C54A73" w:rsidRDefault="00C54A73" w:rsidP="004768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</w:t>
            </w:r>
          </w:p>
        </w:tc>
        <w:tc>
          <w:tcPr>
            <w:tcW w:w="7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B04253" w14:textId="77777777" w:rsidR="00C54A73" w:rsidRDefault="00C54A73" w:rsidP="004768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D5C91" w14:textId="77777777" w:rsidR="00C54A73" w:rsidRDefault="00C54A73" w:rsidP="004768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50E99" w14:textId="77777777" w:rsidR="00C54A73" w:rsidRDefault="00C54A73" w:rsidP="004768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E0150" w14:textId="77777777" w:rsidR="00C54A73" w:rsidRDefault="00C54A73" w:rsidP="004768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52C1D" w14:textId="77777777" w:rsidR="00C54A73" w:rsidRDefault="00C54A73" w:rsidP="004768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4A73" w14:paraId="419B807F" w14:textId="77777777" w:rsidTr="00677126">
        <w:trPr>
          <w:trHeight w:hRule="exact" w:val="349"/>
          <w:jc w:val="center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C9D39D" w14:textId="15D9935A" w:rsidR="00C54A73" w:rsidRDefault="00C54A73" w:rsidP="00C54A7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83069" w14:textId="054D1901" w:rsidR="00C54A73" w:rsidRDefault="00C54A73" w:rsidP="00C54A7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F60816" w14:textId="7747AAC3" w:rsidR="00C54A73" w:rsidRDefault="00C54A73" w:rsidP="00C54A7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A0E298" w14:textId="2B7E39E5" w:rsidR="00C54A73" w:rsidRDefault="00C54A73" w:rsidP="00C54A7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1E0AB" w14:textId="6E659A36" w:rsidR="00C54A73" w:rsidRDefault="00676160" w:rsidP="00C54A7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4FF47" w14:textId="247FD7DE" w:rsidR="00C54A73" w:rsidRDefault="00C54A73" w:rsidP="00C54A7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203B5" w14:textId="62AC17E3" w:rsidR="00C54A73" w:rsidRDefault="00B65266" w:rsidP="00C54A7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452A72" w14:textId="5EAD4464" w:rsidR="00C54A73" w:rsidRDefault="009E7E92" w:rsidP="00C54A7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11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A1C46" w14:textId="3F5D64AC" w:rsidR="00C54A73" w:rsidRDefault="009E7E92" w:rsidP="00C54A73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998</w:t>
            </w:r>
          </w:p>
        </w:tc>
      </w:tr>
    </w:tbl>
    <w:p w14:paraId="0F667FF8" w14:textId="24F3E32B" w:rsidR="00C54A73" w:rsidRDefault="00C54A73" w:rsidP="00C54A73">
      <w:pPr>
        <w:pStyle w:val="a4"/>
      </w:pPr>
    </w:p>
    <w:p w14:paraId="45F37EA0" w14:textId="77777777" w:rsidR="00C54A73" w:rsidRPr="00B65266" w:rsidRDefault="00C54A73" w:rsidP="0067616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23014D" w14:textId="6626231F" w:rsidR="00BA079E" w:rsidRPr="00BA079E" w:rsidRDefault="00BA079E" w:rsidP="00BA079E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25FDE060" w14:textId="77777777" w:rsidR="00BA079E" w:rsidRDefault="00BA079E" w:rsidP="00BA079E">
      <w:pPr>
        <w:pStyle w:val="12"/>
        <w:spacing w:after="0" w:line="360" w:lineRule="auto"/>
        <w:jc w:val="center"/>
      </w:pPr>
    </w:p>
    <w:p w14:paraId="148969D1" w14:textId="77777777" w:rsidR="00BA079E" w:rsidRPr="00BA079E" w:rsidRDefault="00BA079E" w:rsidP="00BA079E">
      <w:pPr>
        <w:pStyle w:val="12"/>
        <w:spacing w:after="0" w:line="360" w:lineRule="auto"/>
        <w:jc w:val="center"/>
      </w:pPr>
    </w:p>
    <w:sectPr w:rsidR="00BA079E" w:rsidRPr="00BA079E" w:rsidSect="0085545F">
      <w:foot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BF526" w14:textId="77777777" w:rsidR="00CA38B2" w:rsidRDefault="00CA38B2" w:rsidP="00A20931">
      <w:pPr>
        <w:spacing w:after="0" w:line="240" w:lineRule="auto"/>
      </w:pPr>
      <w:r>
        <w:separator/>
      </w:r>
    </w:p>
  </w:endnote>
  <w:endnote w:type="continuationSeparator" w:id="0">
    <w:p w14:paraId="7ACBE938" w14:textId="77777777" w:rsidR="00CA38B2" w:rsidRDefault="00CA38B2" w:rsidP="00A2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4563022"/>
      <w:docPartObj>
        <w:docPartGallery w:val="Page Numbers (Bottom of Page)"/>
        <w:docPartUnique/>
      </w:docPartObj>
    </w:sdtPr>
    <w:sdtEndPr/>
    <w:sdtContent>
      <w:p w14:paraId="0D0330D7" w14:textId="77777777" w:rsidR="00FB165F" w:rsidRDefault="00FB16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50A">
          <w:rPr>
            <w:noProof/>
          </w:rPr>
          <w:t>11</w:t>
        </w:r>
        <w:r>
          <w:fldChar w:fldCharType="end"/>
        </w:r>
      </w:p>
    </w:sdtContent>
  </w:sdt>
  <w:p w14:paraId="4E75568F" w14:textId="77777777" w:rsidR="00FB165F" w:rsidRDefault="00FB165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EF79D" w14:textId="77777777" w:rsidR="00CA38B2" w:rsidRDefault="00CA38B2" w:rsidP="00A20931">
      <w:pPr>
        <w:spacing w:after="0" w:line="240" w:lineRule="auto"/>
      </w:pPr>
      <w:r>
        <w:separator/>
      </w:r>
    </w:p>
  </w:footnote>
  <w:footnote w:type="continuationSeparator" w:id="0">
    <w:p w14:paraId="61765336" w14:textId="77777777" w:rsidR="00CA38B2" w:rsidRDefault="00CA38B2" w:rsidP="00A20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A5F65"/>
    <w:multiLevelType w:val="hybridMultilevel"/>
    <w:tmpl w:val="E7C88DC8"/>
    <w:lvl w:ilvl="0" w:tplc="3C52A94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3F39"/>
    <w:multiLevelType w:val="hybridMultilevel"/>
    <w:tmpl w:val="4F061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70318"/>
    <w:multiLevelType w:val="hybridMultilevel"/>
    <w:tmpl w:val="592C4FCE"/>
    <w:lvl w:ilvl="0" w:tplc="CCF6B6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5C33496"/>
    <w:multiLevelType w:val="hybridMultilevel"/>
    <w:tmpl w:val="579C8B7C"/>
    <w:lvl w:ilvl="0" w:tplc="9D8EE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DE4898"/>
    <w:multiLevelType w:val="hybridMultilevel"/>
    <w:tmpl w:val="5254D062"/>
    <w:lvl w:ilvl="0" w:tplc="D95AE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BC7B8C"/>
    <w:multiLevelType w:val="hybridMultilevel"/>
    <w:tmpl w:val="CBBA2CB2"/>
    <w:lvl w:ilvl="0" w:tplc="E1144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FB65F46"/>
    <w:multiLevelType w:val="hybridMultilevel"/>
    <w:tmpl w:val="665651E4"/>
    <w:lvl w:ilvl="0" w:tplc="1A0E05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3711FA"/>
    <w:multiLevelType w:val="hybridMultilevel"/>
    <w:tmpl w:val="9DD20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74D8F"/>
    <w:multiLevelType w:val="hybridMultilevel"/>
    <w:tmpl w:val="33CC93BC"/>
    <w:lvl w:ilvl="0" w:tplc="283E20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D43"/>
    <w:rsid w:val="000177EC"/>
    <w:rsid w:val="0002543F"/>
    <w:rsid w:val="00036662"/>
    <w:rsid w:val="0003737A"/>
    <w:rsid w:val="0006128D"/>
    <w:rsid w:val="00073E38"/>
    <w:rsid w:val="00083F70"/>
    <w:rsid w:val="0008646D"/>
    <w:rsid w:val="00096623"/>
    <w:rsid w:val="000A0543"/>
    <w:rsid w:val="000A1D81"/>
    <w:rsid w:val="000B1FE6"/>
    <w:rsid w:val="000B237C"/>
    <w:rsid w:val="000C15A7"/>
    <w:rsid w:val="000E02DE"/>
    <w:rsid w:val="000F4840"/>
    <w:rsid w:val="000F7278"/>
    <w:rsid w:val="001006CD"/>
    <w:rsid w:val="00103F08"/>
    <w:rsid w:val="0010582B"/>
    <w:rsid w:val="00106AEB"/>
    <w:rsid w:val="0010785D"/>
    <w:rsid w:val="00115119"/>
    <w:rsid w:val="001176DA"/>
    <w:rsid w:val="00120AB5"/>
    <w:rsid w:val="00120B11"/>
    <w:rsid w:val="00124C2F"/>
    <w:rsid w:val="00127B1B"/>
    <w:rsid w:val="0013083A"/>
    <w:rsid w:val="00140AE5"/>
    <w:rsid w:val="001415D3"/>
    <w:rsid w:val="00145B20"/>
    <w:rsid w:val="00154A6B"/>
    <w:rsid w:val="0016225C"/>
    <w:rsid w:val="001717FB"/>
    <w:rsid w:val="001863B4"/>
    <w:rsid w:val="001921D0"/>
    <w:rsid w:val="001939D7"/>
    <w:rsid w:val="00195642"/>
    <w:rsid w:val="001A2912"/>
    <w:rsid w:val="001A2FE5"/>
    <w:rsid w:val="001B1F5F"/>
    <w:rsid w:val="001B6968"/>
    <w:rsid w:val="001C22E4"/>
    <w:rsid w:val="001C4148"/>
    <w:rsid w:val="001C4729"/>
    <w:rsid w:val="001D181F"/>
    <w:rsid w:val="001D1ED0"/>
    <w:rsid w:val="001D286B"/>
    <w:rsid w:val="001D6B16"/>
    <w:rsid w:val="001D7957"/>
    <w:rsid w:val="001E3C96"/>
    <w:rsid w:val="001E77A6"/>
    <w:rsid w:val="001F1791"/>
    <w:rsid w:val="001F6C61"/>
    <w:rsid w:val="00210826"/>
    <w:rsid w:val="00222A07"/>
    <w:rsid w:val="002303DE"/>
    <w:rsid w:val="002634BB"/>
    <w:rsid w:val="002657E1"/>
    <w:rsid w:val="00265C3A"/>
    <w:rsid w:val="0026740D"/>
    <w:rsid w:val="002802C1"/>
    <w:rsid w:val="0028057B"/>
    <w:rsid w:val="00280727"/>
    <w:rsid w:val="0028384E"/>
    <w:rsid w:val="00290425"/>
    <w:rsid w:val="00293BB2"/>
    <w:rsid w:val="002946C9"/>
    <w:rsid w:val="002A63F0"/>
    <w:rsid w:val="002B2402"/>
    <w:rsid w:val="002B559A"/>
    <w:rsid w:val="002B5697"/>
    <w:rsid w:val="002B7FC6"/>
    <w:rsid w:val="002C182B"/>
    <w:rsid w:val="002C2812"/>
    <w:rsid w:val="002C6271"/>
    <w:rsid w:val="002D41B2"/>
    <w:rsid w:val="002D5B84"/>
    <w:rsid w:val="002E111D"/>
    <w:rsid w:val="002E77C3"/>
    <w:rsid w:val="002F0C65"/>
    <w:rsid w:val="002F40A6"/>
    <w:rsid w:val="002F6FA8"/>
    <w:rsid w:val="003078D0"/>
    <w:rsid w:val="00312C04"/>
    <w:rsid w:val="00312DDB"/>
    <w:rsid w:val="00314765"/>
    <w:rsid w:val="0031661A"/>
    <w:rsid w:val="003206C4"/>
    <w:rsid w:val="003269C7"/>
    <w:rsid w:val="00333CED"/>
    <w:rsid w:val="00340133"/>
    <w:rsid w:val="003447EB"/>
    <w:rsid w:val="003506FC"/>
    <w:rsid w:val="00350E87"/>
    <w:rsid w:val="00362D16"/>
    <w:rsid w:val="00371E0E"/>
    <w:rsid w:val="00371E9D"/>
    <w:rsid w:val="00383386"/>
    <w:rsid w:val="003903C6"/>
    <w:rsid w:val="0039177A"/>
    <w:rsid w:val="003C6E6A"/>
    <w:rsid w:val="003F048D"/>
    <w:rsid w:val="003F10AD"/>
    <w:rsid w:val="003F30AE"/>
    <w:rsid w:val="003F6560"/>
    <w:rsid w:val="003F7811"/>
    <w:rsid w:val="00404D36"/>
    <w:rsid w:val="00411AEF"/>
    <w:rsid w:val="0041430F"/>
    <w:rsid w:val="004172E2"/>
    <w:rsid w:val="00425639"/>
    <w:rsid w:val="00430C7A"/>
    <w:rsid w:val="004471BD"/>
    <w:rsid w:val="00447201"/>
    <w:rsid w:val="00452CA9"/>
    <w:rsid w:val="00455763"/>
    <w:rsid w:val="00456373"/>
    <w:rsid w:val="004632EE"/>
    <w:rsid w:val="00463C88"/>
    <w:rsid w:val="00464C14"/>
    <w:rsid w:val="004652CE"/>
    <w:rsid w:val="00486B79"/>
    <w:rsid w:val="00494A21"/>
    <w:rsid w:val="004957E7"/>
    <w:rsid w:val="00496189"/>
    <w:rsid w:val="004B2F80"/>
    <w:rsid w:val="004B3391"/>
    <w:rsid w:val="004B60DA"/>
    <w:rsid w:val="004B6BA5"/>
    <w:rsid w:val="004C2E61"/>
    <w:rsid w:val="004C48A7"/>
    <w:rsid w:val="004D2658"/>
    <w:rsid w:val="004D6263"/>
    <w:rsid w:val="004F25F9"/>
    <w:rsid w:val="005117BB"/>
    <w:rsid w:val="00514BBF"/>
    <w:rsid w:val="00524F1C"/>
    <w:rsid w:val="00533CA7"/>
    <w:rsid w:val="005558EA"/>
    <w:rsid w:val="005630BA"/>
    <w:rsid w:val="00563EAB"/>
    <w:rsid w:val="00564976"/>
    <w:rsid w:val="005663D0"/>
    <w:rsid w:val="0057663E"/>
    <w:rsid w:val="00587366"/>
    <w:rsid w:val="00587E6F"/>
    <w:rsid w:val="00590071"/>
    <w:rsid w:val="005A2C4B"/>
    <w:rsid w:val="005B4853"/>
    <w:rsid w:val="005D7D69"/>
    <w:rsid w:val="005F7EBB"/>
    <w:rsid w:val="00606A1A"/>
    <w:rsid w:val="00611382"/>
    <w:rsid w:val="00611F39"/>
    <w:rsid w:val="00612E42"/>
    <w:rsid w:val="00615C55"/>
    <w:rsid w:val="006178F8"/>
    <w:rsid w:val="0062731E"/>
    <w:rsid w:val="00636C0B"/>
    <w:rsid w:val="0063712C"/>
    <w:rsid w:val="00640EEF"/>
    <w:rsid w:val="00641F3B"/>
    <w:rsid w:val="00642175"/>
    <w:rsid w:val="00645168"/>
    <w:rsid w:val="006526ED"/>
    <w:rsid w:val="00657DD5"/>
    <w:rsid w:val="00671BD6"/>
    <w:rsid w:val="00676160"/>
    <w:rsid w:val="00680916"/>
    <w:rsid w:val="00681B76"/>
    <w:rsid w:val="0068569A"/>
    <w:rsid w:val="00691DBC"/>
    <w:rsid w:val="0069418C"/>
    <w:rsid w:val="006A5A65"/>
    <w:rsid w:val="006B3502"/>
    <w:rsid w:val="006B4C77"/>
    <w:rsid w:val="006B5C16"/>
    <w:rsid w:val="006D6851"/>
    <w:rsid w:val="006E1749"/>
    <w:rsid w:val="006E1E81"/>
    <w:rsid w:val="006F24A8"/>
    <w:rsid w:val="006F7AE4"/>
    <w:rsid w:val="00702A55"/>
    <w:rsid w:val="00703BC3"/>
    <w:rsid w:val="00720387"/>
    <w:rsid w:val="00733A42"/>
    <w:rsid w:val="00735061"/>
    <w:rsid w:val="0074759E"/>
    <w:rsid w:val="0075717C"/>
    <w:rsid w:val="00761DBC"/>
    <w:rsid w:val="00766FD2"/>
    <w:rsid w:val="00771219"/>
    <w:rsid w:val="00775A58"/>
    <w:rsid w:val="00777D8E"/>
    <w:rsid w:val="00781E3B"/>
    <w:rsid w:val="00783DFB"/>
    <w:rsid w:val="007867EB"/>
    <w:rsid w:val="00790676"/>
    <w:rsid w:val="007929D2"/>
    <w:rsid w:val="00792FD2"/>
    <w:rsid w:val="00795B7D"/>
    <w:rsid w:val="007A41B6"/>
    <w:rsid w:val="007A46FF"/>
    <w:rsid w:val="007B141B"/>
    <w:rsid w:val="007B3B57"/>
    <w:rsid w:val="007C212B"/>
    <w:rsid w:val="007C55A9"/>
    <w:rsid w:val="007D452D"/>
    <w:rsid w:val="007D4D84"/>
    <w:rsid w:val="007D5FDD"/>
    <w:rsid w:val="007E74FE"/>
    <w:rsid w:val="007F1135"/>
    <w:rsid w:val="007F1507"/>
    <w:rsid w:val="007F7145"/>
    <w:rsid w:val="008021B3"/>
    <w:rsid w:val="00802350"/>
    <w:rsid w:val="00806E60"/>
    <w:rsid w:val="00811710"/>
    <w:rsid w:val="0081235D"/>
    <w:rsid w:val="00816433"/>
    <w:rsid w:val="0081650F"/>
    <w:rsid w:val="00817945"/>
    <w:rsid w:val="00823C78"/>
    <w:rsid w:val="008319ED"/>
    <w:rsid w:val="00832265"/>
    <w:rsid w:val="00833CC3"/>
    <w:rsid w:val="00835674"/>
    <w:rsid w:val="008410C4"/>
    <w:rsid w:val="00852C86"/>
    <w:rsid w:val="0085545F"/>
    <w:rsid w:val="008609DA"/>
    <w:rsid w:val="00897F5F"/>
    <w:rsid w:val="008B5773"/>
    <w:rsid w:val="008E1EFE"/>
    <w:rsid w:val="008E434F"/>
    <w:rsid w:val="008F64FB"/>
    <w:rsid w:val="00901A6E"/>
    <w:rsid w:val="009069E1"/>
    <w:rsid w:val="00907063"/>
    <w:rsid w:val="00911C14"/>
    <w:rsid w:val="00945892"/>
    <w:rsid w:val="00947231"/>
    <w:rsid w:val="009539DE"/>
    <w:rsid w:val="00963342"/>
    <w:rsid w:val="00970782"/>
    <w:rsid w:val="0097315E"/>
    <w:rsid w:val="009741A6"/>
    <w:rsid w:val="009875CC"/>
    <w:rsid w:val="009A1872"/>
    <w:rsid w:val="009A20BA"/>
    <w:rsid w:val="009A6065"/>
    <w:rsid w:val="009A61D9"/>
    <w:rsid w:val="009A74E4"/>
    <w:rsid w:val="009C1AA8"/>
    <w:rsid w:val="009C7475"/>
    <w:rsid w:val="009D07F4"/>
    <w:rsid w:val="009D76E6"/>
    <w:rsid w:val="009E7E92"/>
    <w:rsid w:val="009F4A4D"/>
    <w:rsid w:val="00A00D58"/>
    <w:rsid w:val="00A03EB5"/>
    <w:rsid w:val="00A06D04"/>
    <w:rsid w:val="00A06ECC"/>
    <w:rsid w:val="00A17809"/>
    <w:rsid w:val="00A20931"/>
    <w:rsid w:val="00A27079"/>
    <w:rsid w:val="00A27BE4"/>
    <w:rsid w:val="00A33DA4"/>
    <w:rsid w:val="00A40787"/>
    <w:rsid w:val="00A4550A"/>
    <w:rsid w:val="00A53F65"/>
    <w:rsid w:val="00A603AB"/>
    <w:rsid w:val="00A666EA"/>
    <w:rsid w:val="00A90445"/>
    <w:rsid w:val="00A909A7"/>
    <w:rsid w:val="00A94154"/>
    <w:rsid w:val="00A97CA1"/>
    <w:rsid w:val="00AB5242"/>
    <w:rsid w:val="00AB5CD5"/>
    <w:rsid w:val="00AE2BF4"/>
    <w:rsid w:val="00AE2CCB"/>
    <w:rsid w:val="00AE35C5"/>
    <w:rsid w:val="00AE5AD0"/>
    <w:rsid w:val="00AE5DE9"/>
    <w:rsid w:val="00AE60D0"/>
    <w:rsid w:val="00AF7BE3"/>
    <w:rsid w:val="00B1201C"/>
    <w:rsid w:val="00B15EAC"/>
    <w:rsid w:val="00B2461A"/>
    <w:rsid w:val="00B405D6"/>
    <w:rsid w:val="00B42A8D"/>
    <w:rsid w:val="00B65266"/>
    <w:rsid w:val="00B728F7"/>
    <w:rsid w:val="00B76621"/>
    <w:rsid w:val="00B85317"/>
    <w:rsid w:val="00B95F9B"/>
    <w:rsid w:val="00BA079E"/>
    <w:rsid w:val="00BA6E01"/>
    <w:rsid w:val="00BA770B"/>
    <w:rsid w:val="00BB7D4B"/>
    <w:rsid w:val="00BC52C3"/>
    <w:rsid w:val="00BC597C"/>
    <w:rsid w:val="00BE4319"/>
    <w:rsid w:val="00BE48C2"/>
    <w:rsid w:val="00C07BD6"/>
    <w:rsid w:val="00C22DD8"/>
    <w:rsid w:val="00C24C09"/>
    <w:rsid w:val="00C262B2"/>
    <w:rsid w:val="00C30F9E"/>
    <w:rsid w:val="00C34E88"/>
    <w:rsid w:val="00C35F51"/>
    <w:rsid w:val="00C36AFE"/>
    <w:rsid w:val="00C4356F"/>
    <w:rsid w:val="00C45B5B"/>
    <w:rsid w:val="00C4752B"/>
    <w:rsid w:val="00C477A6"/>
    <w:rsid w:val="00C5381E"/>
    <w:rsid w:val="00C53B9E"/>
    <w:rsid w:val="00C54A73"/>
    <w:rsid w:val="00C55D41"/>
    <w:rsid w:val="00C614BE"/>
    <w:rsid w:val="00C62E8E"/>
    <w:rsid w:val="00C65560"/>
    <w:rsid w:val="00C83408"/>
    <w:rsid w:val="00C87B61"/>
    <w:rsid w:val="00C95D99"/>
    <w:rsid w:val="00C9797C"/>
    <w:rsid w:val="00CA38B2"/>
    <w:rsid w:val="00CB7DA5"/>
    <w:rsid w:val="00CC1CA8"/>
    <w:rsid w:val="00CD0E8B"/>
    <w:rsid w:val="00CD5E28"/>
    <w:rsid w:val="00CD7E76"/>
    <w:rsid w:val="00CE0F68"/>
    <w:rsid w:val="00CE4971"/>
    <w:rsid w:val="00D02F5D"/>
    <w:rsid w:val="00D2394A"/>
    <w:rsid w:val="00D32B66"/>
    <w:rsid w:val="00D34D3E"/>
    <w:rsid w:val="00D362AC"/>
    <w:rsid w:val="00D439B8"/>
    <w:rsid w:val="00D45DA5"/>
    <w:rsid w:val="00D53E9D"/>
    <w:rsid w:val="00D83282"/>
    <w:rsid w:val="00D861A7"/>
    <w:rsid w:val="00D9192E"/>
    <w:rsid w:val="00D92EB1"/>
    <w:rsid w:val="00D93138"/>
    <w:rsid w:val="00DA1BBE"/>
    <w:rsid w:val="00DA1CBA"/>
    <w:rsid w:val="00DA50D2"/>
    <w:rsid w:val="00DA6631"/>
    <w:rsid w:val="00DB79B8"/>
    <w:rsid w:val="00DD515D"/>
    <w:rsid w:val="00DD52B8"/>
    <w:rsid w:val="00DE048A"/>
    <w:rsid w:val="00DE46EC"/>
    <w:rsid w:val="00DE5D71"/>
    <w:rsid w:val="00DF4C0E"/>
    <w:rsid w:val="00DF4E4F"/>
    <w:rsid w:val="00DF52AC"/>
    <w:rsid w:val="00DF7FCF"/>
    <w:rsid w:val="00E02AEF"/>
    <w:rsid w:val="00E12572"/>
    <w:rsid w:val="00E1391A"/>
    <w:rsid w:val="00E23793"/>
    <w:rsid w:val="00E3440F"/>
    <w:rsid w:val="00E403D6"/>
    <w:rsid w:val="00E557FA"/>
    <w:rsid w:val="00E56A3D"/>
    <w:rsid w:val="00E61EF2"/>
    <w:rsid w:val="00E719F4"/>
    <w:rsid w:val="00E85DDE"/>
    <w:rsid w:val="00E967FA"/>
    <w:rsid w:val="00EA3BBE"/>
    <w:rsid w:val="00EB2BB1"/>
    <w:rsid w:val="00EB59EF"/>
    <w:rsid w:val="00EC158B"/>
    <w:rsid w:val="00ED0D09"/>
    <w:rsid w:val="00EF68DC"/>
    <w:rsid w:val="00F00739"/>
    <w:rsid w:val="00F10F27"/>
    <w:rsid w:val="00F14575"/>
    <w:rsid w:val="00F14CC9"/>
    <w:rsid w:val="00F1563F"/>
    <w:rsid w:val="00F156B9"/>
    <w:rsid w:val="00F17910"/>
    <w:rsid w:val="00F242B8"/>
    <w:rsid w:val="00F35E79"/>
    <w:rsid w:val="00F42044"/>
    <w:rsid w:val="00F46A6E"/>
    <w:rsid w:val="00F60ED7"/>
    <w:rsid w:val="00F64B00"/>
    <w:rsid w:val="00F77080"/>
    <w:rsid w:val="00FA20A7"/>
    <w:rsid w:val="00FA2D43"/>
    <w:rsid w:val="00FA49A7"/>
    <w:rsid w:val="00FA5197"/>
    <w:rsid w:val="00FA6DAF"/>
    <w:rsid w:val="00FB165F"/>
    <w:rsid w:val="00FB4A0F"/>
    <w:rsid w:val="00FC0109"/>
    <w:rsid w:val="00FC09F4"/>
    <w:rsid w:val="00FD4B0C"/>
    <w:rsid w:val="00FE2732"/>
    <w:rsid w:val="00FE50B7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4A8B1"/>
  <w15:chartTrackingRefBased/>
  <w15:docId w15:val="{2D9869C4-1DC1-4688-BC84-C469CF26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5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E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E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E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E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Текст"/>
    <w:basedOn w:val="a"/>
    <w:next w:val="a4"/>
    <w:link w:val="a5"/>
    <w:qFormat/>
    <w:rsid w:val="00314765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6">
    <w:name w:val="Placeholder Text"/>
    <w:basedOn w:val="a0"/>
    <w:uiPriority w:val="99"/>
    <w:semiHidden/>
    <w:rsid w:val="00FA2D43"/>
    <w:rPr>
      <w:color w:val="808080"/>
    </w:rPr>
  </w:style>
  <w:style w:type="character" w:customStyle="1" w:styleId="a5">
    <w:name w:val="ОсновнойТекст Знак"/>
    <w:basedOn w:val="a0"/>
    <w:link w:val="a3"/>
    <w:rsid w:val="00314765"/>
    <w:rPr>
      <w:rFonts w:ascii="Times New Roman" w:hAnsi="Times New Roman"/>
      <w:sz w:val="28"/>
    </w:rPr>
  </w:style>
  <w:style w:type="paragraph" w:styleId="a4">
    <w:name w:val="No Spacing"/>
    <w:uiPriority w:val="1"/>
    <w:qFormat/>
    <w:rsid w:val="00FA2D43"/>
    <w:pPr>
      <w:spacing w:after="0" w:line="240" w:lineRule="auto"/>
    </w:pPr>
  </w:style>
  <w:style w:type="table" w:styleId="a7">
    <w:name w:val="Table Grid"/>
    <w:basedOn w:val="a1"/>
    <w:uiPriority w:val="39"/>
    <w:rsid w:val="0029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BC52C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C52C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A2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0931"/>
  </w:style>
  <w:style w:type="paragraph" w:styleId="ac">
    <w:name w:val="footer"/>
    <w:basedOn w:val="a"/>
    <w:link w:val="ad"/>
    <w:uiPriority w:val="99"/>
    <w:unhideWhenUsed/>
    <w:rsid w:val="00A2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0931"/>
  </w:style>
  <w:style w:type="paragraph" w:customStyle="1" w:styleId="ae">
    <w:name w:val="Таблицы"/>
    <w:basedOn w:val="a3"/>
    <w:link w:val="af"/>
    <w:qFormat/>
    <w:rsid w:val="00795B7D"/>
    <w:pPr>
      <w:ind w:firstLine="0"/>
    </w:pPr>
    <w:rPr>
      <w:sz w:val="20"/>
    </w:rPr>
  </w:style>
  <w:style w:type="paragraph" w:styleId="af0">
    <w:name w:val="caption"/>
    <w:basedOn w:val="a"/>
    <w:next w:val="a"/>
    <w:uiPriority w:val="35"/>
    <w:unhideWhenUsed/>
    <w:qFormat/>
    <w:rsid w:val="002807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">
    <w:name w:val="Таблицы Знак"/>
    <w:basedOn w:val="a5"/>
    <w:link w:val="ae"/>
    <w:rsid w:val="00795B7D"/>
    <w:rPr>
      <w:rFonts w:ascii="Times New Roman" w:hAnsi="Times New Roman"/>
      <w:sz w:val="20"/>
    </w:rPr>
  </w:style>
  <w:style w:type="character" w:customStyle="1" w:styleId="20">
    <w:name w:val="Заголовок 2 Знак"/>
    <w:basedOn w:val="a0"/>
    <w:link w:val="2"/>
    <w:uiPriority w:val="9"/>
    <w:rsid w:val="00F35E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E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35E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5E7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F35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e"/>
    <w:next w:val="ae"/>
    <w:autoRedefine/>
    <w:uiPriority w:val="39"/>
    <w:unhideWhenUsed/>
    <w:rsid w:val="001F1791"/>
    <w:pPr>
      <w:spacing w:after="100"/>
    </w:pPr>
    <w:rPr>
      <w:sz w:val="28"/>
    </w:rPr>
  </w:style>
  <w:style w:type="paragraph" w:styleId="af1">
    <w:name w:val="TOC Heading"/>
    <w:basedOn w:val="1"/>
    <w:next w:val="a"/>
    <w:uiPriority w:val="39"/>
    <w:unhideWhenUsed/>
    <w:qFormat/>
    <w:rsid w:val="00F35E79"/>
    <w:pPr>
      <w:outlineLvl w:val="9"/>
    </w:pPr>
    <w:rPr>
      <w:lang w:eastAsia="ru-RU"/>
    </w:rPr>
  </w:style>
  <w:style w:type="paragraph" w:styleId="21">
    <w:name w:val="toc 2"/>
    <w:basedOn w:val="ae"/>
    <w:next w:val="a"/>
    <w:autoRedefine/>
    <w:uiPriority w:val="39"/>
    <w:unhideWhenUsed/>
    <w:rsid w:val="001F1791"/>
    <w:pPr>
      <w:tabs>
        <w:tab w:val="right" w:leader="dot" w:pos="9345"/>
      </w:tabs>
      <w:spacing w:after="100"/>
      <w:ind w:left="220"/>
    </w:pPr>
    <w:rPr>
      <w:b/>
      <w:i/>
      <w:noProof/>
    </w:rPr>
  </w:style>
  <w:style w:type="character" w:styleId="af2">
    <w:name w:val="Hyperlink"/>
    <w:basedOn w:val="a0"/>
    <w:uiPriority w:val="99"/>
    <w:unhideWhenUsed/>
    <w:rsid w:val="001F1791"/>
    <w:rPr>
      <w:color w:val="0563C1" w:themeColor="hyperlink"/>
      <w:u w:val="single"/>
    </w:rPr>
  </w:style>
  <w:style w:type="paragraph" w:customStyle="1" w:styleId="22">
    <w:name w:val="Заголовок2порядка"/>
    <w:basedOn w:val="a8"/>
    <w:link w:val="23"/>
    <w:qFormat/>
    <w:rsid w:val="001F1791"/>
    <w:pPr>
      <w:outlineLvl w:val="1"/>
    </w:pPr>
    <w:rPr>
      <w:b/>
      <w:i/>
      <w:sz w:val="40"/>
    </w:rPr>
  </w:style>
  <w:style w:type="character" w:customStyle="1" w:styleId="23">
    <w:name w:val="Заголовок2порядка Знак"/>
    <w:basedOn w:val="a9"/>
    <w:link w:val="22"/>
    <w:rsid w:val="001F1791"/>
    <w:rPr>
      <w:rFonts w:ascii="Times New Roman" w:eastAsiaTheme="majorEastAsia" w:hAnsi="Times New Roman" w:cstheme="majorBidi"/>
      <w:b/>
      <w:i/>
      <w:spacing w:val="-10"/>
      <w:kern w:val="28"/>
      <w:sz w:val="40"/>
      <w:szCs w:val="56"/>
    </w:rPr>
  </w:style>
  <w:style w:type="paragraph" w:styleId="31">
    <w:name w:val="toc 3"/>
    <w:basedOn w:val="ae"/>
    <w:next w:val="a"/>
    <w:autoRedefine/>
    <w:uiPriority w:val="39"/>
    <w:semiHidden/>
    <w:unhideWhenUsed/>
    <w:rsid w:val="001F1791"/>
    <w:pPr>
      <w:spacing w:after="100"/>
      <w:ind w:left="440"/>
    </w:pPr>
    <w:rPr>
      <w:rFonts w:asciiTheme="majorHAnsi" w:hAnsiTheme="majorHAnsi"/>
      <w:b/>
      <w:sz w:val="16"/>
    </w:rPr>
  </w:style>
  <w:style w:type="paragraph" w:styleId="af3">
    <w:name w:val="Normal (Web)"/>
    <w:basedOn w:val="a"/>
    <w:uiPriority w:val="99"/>
    <w:unhideWhenUsed/>
    <w:rsid w:val="00AE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587366"/>
    <w:rPr>
      <w:b/>
      <w:bCs/>
    </w:rPr>
  </w:style>
  <w:style w:type="character" w:styleId="af5">
    <w:name w:val="Emphasis"/>
    <w:basedOn w:val="a0"/>
    <w:uiPriority w:val="20"/>
    <w:qFormat/>
    <w:rsid w:val="00587366"/>
    <w:rPr>
      <w:i/>
      <w:iCs/>
    </w:rPr>
  </w:style>
  <w:style w:type="paragraph" w:styleId="af6">
    <w:name w:val="Balloon Text"/>
    <w:basedOn w:val="a"/>
    <w:link w:val="af7"/>
    <w:uiPriority w:val="99"/>
    <w:semiHidden/>
    <w:unhideWhenUsed/>
    <w:rsid w:val="0055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58EA"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rsid w:val="001717FB"/>
    <w:pPr>
      <w:ind w:left="720"/>
      <w:contextualSpacing/>
    </w:pPr>
  </w:style>
  <w:style w:type="paragraph" w:customStyle="1" w:styleId="12">
    <w:name w:val="Стиль1"/>
    <w:basedOn w:val="a"/>
    <w:qFormat/>
    <w:rsid w:val="007F7145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customStyle="1" w:styleId="TNR">
    <w:name w:val="TNR"/>
    <w:basedOn w:val="a"/>
    <w:qFormat/>
    <w:rsid w:val="00BA079E"/>
    <w:pPr>
      <w:widowControl w:val="0"/>
      <w:spacing w:after="0" w:line="360" w:lineRule="auto"/>
      <w:ind w:firstLine="709"/>
      <w:jc w:val="both"/>
    </w:pPr>
    <w:rPr>
      <w:rFonts w:ascii="Times New Roman" w:eastAsia="SimSu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9039-9DC5-4C90-A41A-8D4C0FA1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Шмелев</dc:creator>
  <cp:keywords/>
  <dc:description/>
  <cp:lastModifiedBy>Max</cp:lastModifiedBy>
  <cp:revision>3</cp:revision>
  <cp:lastPrinted>2019-05-31T07:39:00Z</cp:lastPrinted>
  <dcterms:created xsi:type="dcterms:W3CDTF">2020-12-10T18:13:00Z</dcterms:created>
  <dcterms:modified xsi:type="dcterms:W3CDTF">2020-12-10T18:21:00Z</dcterms:modified>
</cp:coreProperties>
</file>